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F2C" w:rsidRPr="00093F2C" w:rsidRDefault="00093F2C" w:rsidP="00093F2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93F2C">
        <w:rPr>
          <w:rFonts w:ascii="Times New Roman" w:hAnsi="Times New Roman" w:cs="Times New Roman"/>
          <w:b/>
          <w:sz w:val="36"/>
          <w:szCs w:val="36"/>
          <w:u w:val="single"/>
        </w:rPr>
        <w:t xml:space="preserve">Реестр ТОС </w:t>
      </w:r>
      <w:proofErr w:type="spellStart"/>
      <w:r w:rsidR="004735AC">
        <w:rPr>
          <w:rFonts w:ascii="Times New Roman" w:hAnsi="Times New Roman" w:cs="Times New Roman"/>
          <w:b/>
          <w:sz w:val="36"/>
          <w:szCs w:val="36"/>
          <w:u w:val="single"/>
        </w:rPr>
        <w:t>Парфинского</w:t>
      </w:r>
      <w:proofErr w:type="spellEnd"/>
      <w:r w:rsidR="00EB5014">
        <w:rPr>
          <w:rFonts w:ascii="Times New Roman" w:hAnsi="Times New Roman" w:cs="Times New Roman"/>
          <w:b/>
          <w:sz w:val="36"/>
          <w:szCs w:val="36"/>
          <w:u w:val="single"/>
        </w:rPr>
        <w:t xml:space="preserve"> муниципального района на </w:t>
      </w:r>
      <w:r w:rsidR="00A16969">
        <w:rPr>
          <w:rFonts w:ascii="Times New Roman" w:hAnsi="Times New Roman" w:cs="Times New Roman"/>
          <w:b/>
          <w:sz w:val="36"/>
          <w:szCs w:val="36"/>
          <w:u w:val="single"/>
        </w:rPr>
        <w:t>25</w:t>
      </w:r>
      <w:r w:rsidR="00EB5014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471E8B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A16969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86581E">
        <w:rPr>
          <w:rFonts w:ascii="Times New Roman" w:hAnsi="Times New Roman" w:cs="Times New Roman"/>
          <w:b/>
          <w:sz w:val="36"/>
          <w:szCs w:val="36"/>
          <w:u w:val="single"/>
        </w:rPr>
        <w:t>.2019</w:t>
      </w:r>
      <w:r w:rsidR="00EB5014">
        <w:rPr>
          <w:rFonts w:ascii="Times New Roman" w:hAnsi="Times New Roman" w:cs="Times New Roman"/>
          <w:b/>
          <w:sz w:val="36"/>
          <w:szCs w:val="36"/>
          <w:u w:val="single"/>
        </w:rPr>
        <w:t xml:space="preserve"> г.</w:t>
      </w:r>
      <w:r w:rsidR="003A200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tbl>
      <w:tblPr>
        <w:tblStyle w:val="a4"/>
        <w:tblW w:w="15592" w:type="dxa"/>
        <w:tblInd w:w="534" w:type="dxa"/>
        <w:tblLayout w:type="fixed"/>
        <w:tblLook w:val="04A0"/>
      </w:tblPr>
      <w:tblGrid>
        <w:gridCol w:w="708"/>
        <w:gridCol w:w="1135"/>
        <w:gridCol w:w="1557"/>
        <w:gridCol w:w="1419"/>
        <w:gridCol w:w="2975"/>
        <w:gridCol w:w="2127"/>
        <w:gridCol w:w="1419"/>
        <w:gridCol w:w="1417"/>
        <w:gridCol w:w="1276"/>
        <w:gridCol w:w="1559"/>
      </w:tblGrid>
      <w:tr w:rsidR="00810F20" w:rsidTr="00467CA0">
        <w:tc>
          <w:tcPr>
            <w:tcW w:w="708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1557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, в составе муниципального района</w:t>
            </w:r>
          </w:p>
        </w:tc>
        <w:tc>
          <w:tcPr>
            <w:tcW w:w="1419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С</w:t>
            </w:r>
          </w:p>
        </w:tc>
        <w:tc>
          <w:tcPr>
            <w:tcW w:w="2975" w:type="dxa"/>
          </w:tcPr>
          <w:p w:rsidR="00810F20" w:rsidRPr="00AE6A32" w:rsidRDefault="00810F20" w:rsidP="00EB5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муниципального акта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и ТОС (о </w:t>
            </w:r>
            <w:r w:rsidRPr="00AE6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ва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ниц территории)</w:t>
            </w:r>
          </w:p>
        </w:tc>
        <w:tc>
          <w:tcPr>
            <w:tcW w:w="2127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 ТОС</w:t>
            </w:r>
          </w:p>
        </w:tc>
        <w:tc>
          <w:tcPr>
            <w:tcW w:w="1419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 председателя ТОС</w:t>
            </w:r>
          </w:p>
        </w:tc>
        <w:tc>
          <w:tcPr>
            <w:tcW w:w="1417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стоянно проживающих жителей в поселении (чел.)</w:t>
            </w:r>
          </w:p>
        </w:tc>
        <w:tc>
          <w:tcPr>
            <w:tcW w:w="1276" w:type="dxa"/>
          </w:tcPr>
          <w:p w:rsidR="00810F20" w:rsidRDefault="00810F20" w:rsidP="00E0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ленов ТОС</w:t>
            </w:r>
          </w:p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л)</w:t>
            </w:r>
          </w:p>
        </w:tc>
        <w:tc>
          <w:tcPr>
            <w:tcW w:w="1559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хвата жителей ТОС</w:t>
            </w:r>
          </w:p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F20" w:rsidRPr="00AE6A32" w:rsidRDefault="00810F20" w:rsidP="00A91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10F20" w:rsidRPr="00AE6A32" w:rsidTr="00467CA0">
        <w:tc>
          <w:tcPr>
            <w:tcW w:w="708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Парфинский</w:t>
            </w:r>
            <w:proofErr w:type="spellEnd"/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vMerge w:val="restart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Полавское</w:t>
            </w:r>
            <w:proofErr w:type="spellEnd"/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9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ТОС «Пола-1»</w:t>
            </w:r>
          </w:p>
        </w:tc>
        <w:tc>
          <w:tcPr>
            <w:tcW w:w="2975" w:type="dxa"/>
          </w:tcPr>
          <w:p w:rsidR="00810F20" w:rsidRPr="00AE6A32" w:rsidRDefault="00810F20" w:rsidP="003A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Устав ТОС зарегистрирован распоряжением №73-рг от 29.12.2015</w:t>
            </w:r>
          </w:p>
          <w:p w:rsidR="00810F20" w:rsidRPr="00AE6A32" w:rsidRDefault="00810F20" w:rsidP="0049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Границы ТОС установлены решением Совета депутатов от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2.2015 №28</w:t>
            </w:r>
          </w:p>
        </w:tc>
        <w:tc>
          <w:tcPr>
            <w:tcW w:w="2127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Споркова</w:t>
            </w:r>
            <w:proofErr w:type="spellEnd"/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1419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89539017931</w:t>
            </w:r>
          </w:p>
        </w:tc>
        <w:tc>
          <w:tcPr>
            <w:tcW w:w="1417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4</w:t>
            </w:r>
          </w:p>
        </w:tc>
        <w:tc>
          <w:tcPr>
            <w:tcW w:w="1276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</w:tcPr>
          <w:p w:rsidR="00810F20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810F20" w:rsidRPr="00AE6A32" w:rsidRDefault="00810F20" w:rsidP="003E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20" w:rsidRPr="00AE6A32" w:rsidTr="00467CA0">
        <w:tc>
          <w:tcPr>
            <w:tcW w:w="708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Merge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10F20" w:rsidRPr="00A85D89" w:rsidRDefault="00810F20" w:rsidP="00E07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 «Новая Деревня»</w:t>
            </w:r>
          </w:p>
        </w:tc>
        <w:tc>
          <w:tcPr>
            <w:tcW w:w="2975" w:type="dxa"/>
          </w:tcPr>
          <w:p w:rsidR="00810F20" w:rsidRPr="00AE6A32" w:rsidRDefault="00810F20" w:rsidP="0085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Устав ТОС зарегистрирован распоряжением №07-рг от 11.02.2013</w:t>
            </w:r>
          </w:p>
          <w:p w:rsidR="00810F20" w:rsidRPr="00AE6A32" w:rsidRDefault="00810F20" w:rsidP="0085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Границы ТОС установлены решением Совета депутатов от 08.02.2013 №115</w:t>
            </w:r>
          </w:p>
        </w:tc>
        <w:tc>
          <w:tcPr>
            <w:tcW w:w="2127" w:type="dxa"/>
          </w:tcPr>
          <w:p w:rsidR="00810F20" w:rsidRPr="00113231" w:rsidRDefault="00810F20" w:rsidP="00E07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Надежда Васильевна</w:t>
            </w:r>
          </w:p>
        </w:tc>
        <w:tc>
          <w:tcPr>
            <w:tcW w:w="1419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12089014</w:t>
            </w:r>
          </w:p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4</w:t>
            </w:r>
          </w:p>
        </w:tc>
        <w:tc>
          <w:tcPr>
            <w:tcW w:w="1276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559" w:type="dxa"/>
          </w:tcPr>
          <w:p w:rsidR="00810F20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20" w:rsidRPr="00AE6A32" w:rsidTr="00467CA0">
        <w:trPr>
          <w:trHeight w:val="2865"/>
        </w:trPr>
        <w:tc>
          <w:tcPr>
            <w:tcW w:w="708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Merge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810F20" w:rsidRPr="00A85D89" w:rsidRDefault="00810F20" w:rsidP="00E07E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810F20" w:rsidRPr="00A85D89" w:rsidRDefault="00810F20" w:rsidP="00E07E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5D89">
              <w:rPr>
                <w:rFonts w:ascii="Times New Roman" w:hAnsi="Times New Roman" w:cs="Times New Roman"/>
                <w:szCs w:val="24"/>
              </w:rPr>
              <w:t>ТОС «</w:t>
            </w:r>
            <w:proofErr w:type="spellStart"/>
            <w:r w:rsidRPr="00A85D89">
              <w:rPr>
                <w:rFonts w:ascii="Times New Roman" w:hAnsi="Times New Roman" w:cs="Times New Roman"/>
                <w:szCs w:val="24"/>
              </w:rPr>
              <w:t>Кузьминское</w:t>
            </w:r>
            <w:proofErr w:type="spellEnd"/>
            <w:r w:rsidRPr="00A85D89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975" w:type="dxa"/>
          </w:tcPr>
          <w:p w:rsidR="00810F20" w:rsidRPr="00AE6A32" w:rsidRDefault="00810F20" w:rsidP="0085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Устав ТОС зарегистрирован распоряжением №07-рг от 11.02.2013</w:t>
            </w:r>
          </w:p>
          <w:p w:rsidR="00810F20" w:rsidRPr="00AE6A32" w:rsidRDefault="00810F20" w:rsidP="0085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Границы ТОС установлены решением Совета депутатов от 08.02.2013 №115</w:t>
            </w:r>
          </w:p>
        </w:tc>
        <w:tc>
          <w:tcPr>
            <w:tcW w:w="2127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Нина Александровна</w:t>
            </w:r>
          </w:p>
        </w:tc>
        <w:tc>
          <w:tcPr>
            <w:tcW w:w="1419" w:type="dxa"/>
          </w:tcPr>
          <w:p w:rsidR="00810F20" w:rsidRPr="00944055" w:rsidRDefault="00810F20" w:rsidP="004C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055">
              <w:rPr>
                <w:rFonts w:ascii="Times New Roman" w:hAnsi="Times New Roman" w:cs="Times New Roman"/>
                <w:sz w:val="24"/>
                <w:szCs w:val="24"/>
              </w:rPr>
              <w:t>Дом.67-731</w:t>
            </w:r>
          </w:p>
        </w:tc>
        <w:tc>
          <w:tcPr>
            <w:tcW w:w="1417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4</w:t>
            </w:r>
          </w:p>
        </w:tc>
        <w:tc>
          <w:tcPr>
            <w:tcW w:w="1276" w:type="dxa"/>
          </w:tcPr>
          <w:p w:rsidR="00810F20" w:rsidRPr="00AE6A32" w:rsidRDefault="00810F20" w:rsidP="00A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810F20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20" w:rsidRPr="00AE6A32" w:rsidTr="00467CA0">
        <w:tc>
          <w:tcPr>
            <w:tcW w:w="708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Merge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</w:tcPr>
          <w:p w:rsidR="00810F20" w:rsidRPr="00A85D89" w:rsidRDefault="00810F20" w:rsidP="00E07E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810F20" w:rsidRPr="00A85D89" w:rsidRDefault="00810F20" w:rsidP="003175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5D89">
              <w:rPr>
                <w:rFonts w:ascii="Times New Roman" w:hAnsi="Times New Roman" w:cs="Times New Roman"/>
                <w:szCs w:val="24"/>
              </w:rPr>
              <w:t>ТОС «Пола-2»</w:t>
            </w:r>
          </w:p>
        </w:tc>
        <w:tc>
          <w:tcPr>
            <w:tcW w:w="2975" w:type="dxa"/>
          </w:tcPr>
          <w:p w:rsidR="00810F20" w:rsidRPr="00AE6A32" w:rsidRDefault="00810F20" w:rsidP="0065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Устав ТОС 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 распоряжение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7-рг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0F20" w:rsidRPr="00AE6A32" w:rsidRDefault="00810F20" w:rsidP="0065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Границы ТОС установлены решением Совета депутато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27" w:type="dxa"/>
          </w:tcPr>
          <w:p w:rsidR="00810F20" w:rsidRPr="00AE6A32" w:rsidRDefault="00810F20" w:rsidP="0065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овьева 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419" w:type="dxa"/>
          </w:tcPr>
          <w:p w:rsidR="00810F20" w:rsidRPr="00AE6A32" w:rsidRDefault="00810F20" w:rsidP="0065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16403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74</w:t>
            </w:r>
          </w:p>
        </w:tc>
        <w:tc>
          <w:tcPr>
            <w:tcW w:w="1276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</w:tcPr>
          <w:p w:rsidR="00810F20" w:rsidRPr="00AE6A32" w:rsidRDefault="00810F20" w:rsidP="0086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%</w:t>
            </w:r>
          </w:p>
        </w:tc>
      </w:tr>
      <w:tr w:rsidR="00810F20" w:rsidRPr="00AE6A32" w:rsidTr="00467CA0">
        <w:trPr>
          <w:trHeight w:val="833"/>
        </w:trPr>
        <w:tc>
          <w:tcPr>
            <w:tcW w:w="708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5" w:type="dxa"/>
            <w:vMerge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Пола-3»</w:t>
            </w:r>
          </w:p>
        </w:tc>
        <w:tc>
          <w:tcPr>
            <w:tcW w:w="2975" w:type="dxa"/>
          </w:tcPr>
          <w:p w:rsidR="00810F20" w:rsidRPr="00AE6A32" w:rsidRDefault="00810F20" w:rsidP="0065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Устав ТОС зарегистрирован распоряжение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-рг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0F20" w:rsidRPr="00AE6A32" w:rsidRDefault="00810F20" w:rsidP="0065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Границы ТОС установлены решением Совета депутато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27" w:type="dxa"/>
          </w:tcPr>
          <w:p w:rsidR="00810F20" w:rsidRPr="00AE6A32" w:rsidRDefault="00810F20" w:rsidP="0065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Нина Ивановна</w:t>
            </w:r>
          </w:p>
        </w:tc>
        <w:tc>
          <w:tcPr>
            <w:tcW w:w="1419" w:type="dxa"/>
          </w:tcPr>
          <w:p w:rsidR="00810F20" w:rsidRPr="00AE6A32" w:rsidRDefault="00810F20" w:rsidP="0065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16024814</w:t>
            </w:r>
          </w:p>
        </w:tc>
        <w:tc>
          <w:tcPr>
            <w:tcW w:w="1417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4</w:t>
            </w:r>
          </w:p>
        </w:tc>
        <w:tc>
          <w:tcPr>
            <w:tcW w:w="1276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59" w:type="dxa"/>
          </w:tcPr>
          <w:p w:rsidR="00810F20" w:rsidRPr="00AE6A32" w:rsidRDefault="00810F20" w:rsidP="0086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%</w:t>
            </w:r>
          </w:p>
        </w:tc>
      </w:tr>
      <w:tr w:rsidR="00810F20" w:rsidRPr="00AE6A32" w:rsidTr="00467CA0">
        <w:tc>
          <w:tcPr>
            <w:tcW w:w="708" w:type="dxa"/>
          </w:tcPr>
          <w:p w:rsidR="00810F20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810F20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810F20" w:rsidRPr="00AE6A32" w:rsidRDefault="00810F20" w:rsidP="00A8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10F20" w:rsidRPr="00AE6A32" w:rsidRDefault="00810F20" w:rsidP="00A8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Наш дом»</w:t>
            </w:r>
          </w:p>
        </w:tc>
        <w:tc>
          <w:tcPr>
            <w:tcW w:w="2975" w:type="dxa"/>
          </w:tcPr>
          <w:p w:rsidR="00810F20" w:rsidRPr="00AE6A32" w:rsidRDefault="00810F20" w:rsidP="00A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Устав ТОС зарегистрирован распоряжение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-рг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10F20" w:rsidRPr="00AE6A32" w:rsidRDefault="00810F20" w:rsidP="00A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Границы ТОС установлены решением Совета депутато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810F20" w:rsidRPr="00AE6A32" w:rsidRDefault="00810F20" w:rsidP="00A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Надежда Анатольевна</w:t>
            </w:r>
          </w:p>
        </w:tc>
        <w:tc>
          <w:tcPr>
            <w:tcW w:w="1419" w:type="dxa"/>
          </w:tcPr>
          <w:p w:rsidR="00810F20" w:rsidRPr="00AE6A32" w:rsidRDefault="00810F20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16429294</w:t>
            </w:r>
          </w:p>
        </w:tc>
        <w:tc>
          <w:tcPr>
            <w:tcW w:w="1417" w:type="dxa"/>
          </w:tcPr>
          <w:p w:rsidR="00810F20" w:rsidRDefault="00810F20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4</w:t>
            </w:r>
          </w:p>
        </w:tc>
        <w:tc>
          <w:tcPr>
            <w:tcW w:w="1276" w:type="dxa"/>
          </w:tcPr>
          <w:p w:rsidR="00810F20" w:rsidRDefault="00810F20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810F20" w:rsidRPr="00AE6A32" w:rsidRDefault="00810F20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</w:tr>
      <w:tr w:rsidR="00810F20" w:rsidRPr="00AE6A32" w:rsidTr="00467CA0">
        <w:tc>
          <w:tcPr>
            <w:tcW w:w="708" w:type="dxa"/>
          </w:tcPr>
          <w:p w:rsidR="00810F20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810F20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810F20" w:rsidRPr="00AE6A32" w:rsidRDefault="00810F20" w:rsidP="00A8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10F20" w:rsidRPr="00AE6A32" w:rsidRDefault="00810F20" w:rsidP="00A8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Надежда»</w:t>
            </w:r>
          </w:p>
        </w:tc>
        <w:tc>
          <w:tcPr>
            <w:tcW w:w="2975" w:type="dxa"/>
          </w:tcPr>
          <w:p w:rsidR="00810F20" w:rsidRPr="00AE6A32" w:rsidRDefault="00810F20" w:rsidP="00A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Устав ТОС зарегистрирован распоряжение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-рг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10F20" w:rsidRPr="00AE6A32" w:rsidRDefault="00810F20" w:rsidP="00A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Границы ТОС установлены решением Совета депутато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810F20" w:rsidRPr="00AE6A32" w:rsidRDefault="00810F20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карповна</w:t>
            </w:r>
            <w:proofErr w:type="spellEnd"/>
          </w:p>
        </w:tc>
        <w:tc>
          <w:tcPr>
            <w:tcW w:w="1419" w:type="dxa"/>
          </w:tcPr>
          <w:p w:rsidR="00810F20" w:rsidRPr="00AE6A32" w:rsidRDefault="00810F20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16429275</w:t>
            </w:r>
          </w:p>
        </w:tc>
        <w:tc>
          <w:tcPr>
            <w:tcW w:w="1417" w:type="dxa"/>
          </w:tcPr>
          <w:p w:rsidR="00810F20" w:rsidRDefault="00810F20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4</w:t>
            </w:r>
          </w:p>
        </w:tc>
        <w:tc>
          <w:tcPr>
            <w:tcW w:w="1276" w:type="dxa"/>
          </w:tcPr>
          <w:p w:rsidR="00810F20" w:rsidRDefault="00810F20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810F20" w:rsidRPr="00AE6A32" w:rsidRDefault="00810F20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%</w:t>
            </w:r>
          </w:p>
        </w:tc>
      </w:tr>
      <w:tr w:rsidR="00810F20" w:rsidRPr="00AE6A32" w:rsidTr="00467CA0">
        <w:tc>
          <w:tcPr>
            <w:tcW w:w="708" w:type="dxa"/>
          </w:tcPr>
          <w:p w:rsidR="00810F20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Merge w:val="restart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инский</w:t>
            </w:r>
            <w:proofErr w:type="spellEnd"/>
          </w:p>
        </w:tc>
        <w:tc>
          <w:tcPr>
            <w:tcW w:w="1557" w:type="dxa"/>
            <w:vMerge w:val="restart"/>
            <w:vAlign w:val="center"/>
          </w:tcPr>
          <w:p w:rsidR="00810F20" w:rsidRPr="00AE6A32" w:rsidRDefault="00810F20" w:rsidP="00A8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Федорковское</w:t>
            </w:r>
            <w:proofErr w:type="spellEnd"/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9" w:type="dxa"/>
            <w:vAlign w:val="center"/>
          </w:tcPr>
          <w:p w:rsidR="00810F20" w:rsidRPr="00AE6A32" w:rsidRDefault="00810F20" w:rsidP="00A8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Лажины</w:t>
            </w:r>
            <w:proofErr w:type="spellEnd"/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5" w:type="dxa"/>
          </w:tcPr>
          <w:p w:rsidR="00810F20" w:rsidRPr="00AE6A32" w:rsidRDefault="00810F20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Устав ТОС зарегистрирован распоряжением №56-рг от 13.10.2014</w:t>
            </w:r>
          </w:p>
          <w:p w:rsidR="00810F20" w:rsidRPr="00AE6A32" w:rsidRDefault="00810F20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Границы ТОС установлены решением </w:t>
            </w:r>
            <w:r w:rsidRPr="00AE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депутатов от 26.12.2013 №155</w:t>
            </w:r>
          </w:p>
        </w:tc>
        <w:tc>
          <w:tcPr>
            <w:tcW w:w="2127" w:type="dxa"/>
          </w:tcPr>
          <w:p w:rsidR="00810F20" w:rsidRPr="00AE6A32" w:rsidRDefault="00810F20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лов Константин Алексеевич</w:t>
            </w:r>
          </w:p>
        </w:tc>
        <w:tc>
          <w:tcPr>
            <w:tcW w:w="1419" w:type="dxa"/>
          </w:tcPr>
          <w:p w:rsidR="00810F20" w:rsidRPr="00AE6A32" w:rsidRDefault="00810F20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89116204697</w:t>
            </w:r>
          </w:p>
        </w:tc>
        <w:tc>
          <w:tcPr>
            <w:tcW w:w="1417" w:type="dxa"/>
          </w:tcPr>
          <w:p w:rsidR="00810F20" w:rsidRPr="00AE6A32" w:rsidRDefault="00810F20" w:rsidP="00F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</w:t>
            </w:r>
          </w:p>
        </w:tc>
        <w:tc>
          <w:tcPr>
            <w:tcW w:w="1276" w:type="dxa"/>
          </w:tcPr>
          <w:p w:rsidR="00810F20" w:rsidRPr="00AE6A32" w:rsidRDefault="00810F20" w:rsidP="00F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559" w:type="dxa"/>
          </w:tcPr>
          <w:p w:rsidR="00810F20" w:rsidRPr="00AE6A32" w:rsidRDefault="00810F20" w:rsidP="00F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%</w:t>
            </w:r>
          </w:p>
        </w:tc>
      </w:tr>
      <w:tr w:rsidR="00810F20" w:rsidRPr="00AE6A32" w:rsidTr="00467CA0">
        <w:tc>
          <w:tcPr>
            <w:tcW w:w="708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5" w:type="dxa"/>
            <w:vMerge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810F20" w:rsidRPr="00AE6A32" w:rsidRDefault="00810F20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10F20" w:rsidRPr="00AE6A32" w:rsidRDefault="00810F20" w:rsidP="00A8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ТОС «Юрьево»</w:t>
            </w:r>
          </w:p>
        </w:tc>
        <w:tc>
          <w:tcPr>
            <w:tcW w:w="2975" w:type="dxa"/>
          </w:tcPr>
          <w:p w:rsidR="00810F20" w:rsidRPr="00AE6A32" w:rsidRDefault="00810F20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Устав ТОС зарегистрирован распоряжением №56-рг от 26.12.2016</w:t>
            </w:r>
          </w:p>
          <w:p w:rsidR="00810F20" w:rsidRPr="00AE6A32" w:rsidRDefault="00810F20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Границы ТОС установлены решением Совета депутатов от 29.12.2016 №65</w:t>
            </w:r>
          </w:p>
        </w:tc>
        <w:tc>
          <w:tcPr>
            <w:tcW w:w="2127" w:type="dxa"/>
          </w:tcPr>
          <w:p w:rsidR="00810F20" w:rsidRPr="0073266E" w:rsidRDefault="00810F20" w:rsidP="00BD6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чева Светлана</w:t>
            </w:r>
          </w:p>
          <w:p w:rsidR="00810F20" w:rsidRPr="00AE6A32" w:rsidRDefault="00810F20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1419" w:type="dxa"/>
          </w:tcPr>
          <w:p w:rsidR="00810F20" w:rsidRDefault="00810F20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16246316</w:t>
            </w:r>
          </w:p>
        </w:tc>
        <w:tc>
          <w:tcPr>
            <w:tcW w:w="1417" w:type="dxa"/>
          </w:tcPr>
          <w:p w:rsidR="00810F20" w:rsidRDefault="00810F20" w:rsidP="00F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</w:t>
            </w:r>
          </w:p>
        </w:tc>
        <w:tc>
          <w:tcPr>
            <w:tcW w:w="1276" w:type="dxa"/>
          </w:tcPr>
          <w:p w:rsidR="00810F20" w:rsidRPr="00AE6A32" w:rsidRDefault="00B10E00" w:rsidP="00F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559" w:type="dxa"/>
          </w:tcPr>
          <w:p w:rsidR="00810F20" w:rsidRPr="00AE6A32" w:rsidRDefault="00B10E00" w:rsidP="00F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810F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0F20" w:rsidRPr="00AE6A32" w:rsidTr="00467CA0">
        <w:tc>
          <w:tcPr>
            <w:tcW w:w="708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Merge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810F20" w:rsidRDefault="00810F20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10F20" w:rsidRDefault="00810F20" w:rsidP="00A8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Городок»</w:t>
            </w:r>
          </w:p>
        </w:tc>
        <w:tc>
          <w:tcPr>
            <w:tcW w:w="2975" w:type="dxa"/>
          </w:tcPr>
          <w:p w:rsidR="00810F20" w:rsidRDefault="00810F20" w:rsidP="0047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зарегистрирован распоряжением № 23-рг от 13.09.2019</w:t>
            </w:r>
          </w:p>
          <w:p w:rsidR="00810F20" w:rsidRDefault="00810F20" w:rsidP="0047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ы ТОС установлены  решением Совета депутатов  от 26.08.2019 №173</w:t>
            </w:r>
          </w:p>
          <w:p w:rsidR="00810F20" w:rsidRPr="00756300" w:rsidRDefault="00810F20" w:rsidP="0047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0F20" w:rsidRDefault="00810F20" w:rsidP="00BD6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ова Светлана Александровна</w:t>
            </w:r>
          </w:p>
        </w:tc>
        <w:tc>
          <w:tcPr>
            <w:tcW w:w="1419" w:type="dxa"/>
          </w:tcPr>
          <w:p w:rsidR="00810F20" w:rsidRDefault="00810F20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16208991</w:t>
            </w:r>
          </w:p>
        </w:tc>
        <w:tc>
          <w:tcPr>
            <w:tcW w:w="1417" w:type="dxa"/>
          </w:tcPr>
          <w:p w:rsidR="00810F20" w:rsidRDefault="00810F20" w:rsidP="00F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</w:t>
            </w:r>
          </w:p>
        </w:tc>
        <w:tc>
          <w:tcPr>
            <w:tcW w:w="1276" w:type="dxa"/>
          </w:tcPr>
          <w:p w:rsidR="00810F20" w:rsidRDefault="00810F20" w:rsidP="00F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810F20" w:rsidRDefault="00810F20" w:rsidP="00F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%</w:t>
            </w:r>
          </w:p>
        </w:tc>
      </w:tr>
      <w:tr w:rsidR="00810F20" w:rsidRPr="00AE6A32" w:rsidTr="00467CA0">
        <w:tc>
          <w:tcPr>
            <w:tcW w:w="708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0F20" w:rsidRDefault="00810F20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10F20" w:rsidRDefault="00A16969" w:rsidP="00A8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0F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810F20">
              <w:rPr>
                <w:rFonts w:ascii="Times New Roman" w:hAnsi="Times New Roman" w:cs="Times New Roman"/>
                <w:sz w:val="24"/>
                <w:szCs w:val="24"/>
              </w:rPr>
              <w:t>Федорково-1»</w:t>
            </w:r>
          </w:p>
        </w:tc>
        <w:tc>
          <w:tcPr>
            <w:tcW w:w="2975" w:type="dxa"/>
          </w:tcPr>
          <w:p w:rsidR="00810F20" w:rsidRDefault="00810F20" w:rsidP="00F5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зарегистрирован распоряжением № 29-рг от 30.10.2019</w:t>
            </w:r>
          </w:p>
          <w:p w:rsidR="00810F20" w:rsidRDefault="00810F20" w:rsidP="00F5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ы ТОС установлены  решением Совета депутатов  от 11.10.2019 №180</w:t>
            </w:r>
          </w:p>
          <w:p w:rsidR="00810F20" w:rsidRDefault="00810F20" w:rsidP="0047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0F20" w:rsidRDefault="00810F20" w:rsidP="00BD6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а Галина Витальевна</w:t>
            </w:r>
          </w:p>
        </w:tc>
        <w:tc>
          <w:tcPr>
            <w:tcW w:w="1419" w:type="dxa"/>
          </w:tcPr>
          <w:p w:rsidR="00810F20" w:rsidRDefault="00810F20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2947420</w:t>
            </w:r>
          </w:p>
        </w:tc>
        <w:tc>
          <w:tcPr>
            <w:tcW w:w="1417" w:type="dxa"/>
          </w:tcPr>
          <w:p w:rsidR="00810F20" w:rsidRDefault="00810F20" w:rsidP="00F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</w:t>
            </w:r>
          </w:p>
        </w:tc>
        <w:tc>
          <w:tcPr>
            <w:tcW w:w="1276" w:type="dxa"/>
          </w:tcPr>
          <w:p w:rsidR="00810F20" w:rsidRDefault="00810F20" w:rsidP="00F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810F20" w:rsidRDefault="00810F20" w:rsidP="00FE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%</w:t>
            </w:r>
          </w:p>
        </w:tc>
      </w:tr>
      <w:tr w:rsidR="00810F20" w:rsidRPr="00AE6A32" w:rsidTr="00467CA0">
        <w:tc>
          <w:tcPr>
            <w:tcW w:w="708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810F20" w:rsidRPr="00AE6A32" w:rsidRDefault="00810F20" w:rsidP="0047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9" w:type="dxa"/>
            <w:vAlign w:val="center"/>
          </w:tcPr>
          <w:p w:rsidR="00810F20" w:rsidRPr="00AE6A32" w:rsidRDefault="00810F20" w:rsidP="00A8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Стрела»</w:t>
            </w:r>
          </w:p>
        </w:tc>
        <w:tc>
          <w:tcPr>
            <w:tcW w:w="2975" w:type="dxa"/>
          </w:tcPr>
          <w:p w:rsidR="00810F20" w:rsidRDefault="00810F20" w:rsidP="0065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00">
              <w:rPr>
                <w:rFonts w:ascii="Times New Roman" w:hAnsi="Times New Roman" w:cs="Times New Roman"/>
                <w:sz w:val="24"/>
                <w:szCs w:val="24"/>
              </w:rPr>
              <w:t xml:space="preserve">Устав ТОС зарегистрирован  постановлением  от 26.07.2018 №731 </w:t>
            </w:r>
          </w:p>
          <w:p w:rsidR="00810F20" w:rsidRPr="00756300" w:rsidRDefault="00810F20" w:rsidP="0065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Границы ТОС установлены решением Совета </w:t>
            </w:r>
            <w:r w:rsidRPr="006530B9">
              <w:rPr>
                <w:rFonts w:ascii="Times New Roman" w:hAnsi="Times New Roman" w:cs="Times New Roman"/>
                <w:sz w:val="24"/>
                <w:szCs w:val="24"/>
              </w:rPr>
              <w:t>депутатов от 28.06.2018 №109</w:t>
            </w:r>
          </w:p>
        </w:tc>
        <w:tc>
          <w:tcPr>
            <w:tcW w:w="2127" w:type="dxa"/>
          </w:tcPr>
          <w:p w:rsidR="00810F20" w:rsidRPr="0073266E" w:rsidRDefault="00810F20" w:rsidP="00BD6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знева Любовь Серафимовна</w:t>
            </w:r>
          </w:p>
        </w:tc>
        <w:tc>
          <w:tcPr>
            <w:tcW w:w="1419" w:type="dxa"/>
          </w:tcPr>
          <w:p w:rsidR="00810F20" w:rsidRDefault="00810F20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16026637</w:t>
            </w:r>
          </w:p>
        </w:tc>
        <w:tc>
          <w:tcPr>
            <w:tcW w:w="1417" w:type="dxa"/>
          </w:tcPr>
          <w:p w:rsidR="00810F20" w:rsidRDefault="00810F20" w:rsidP="00D3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0787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276" w:type="dxa"/>
          </w:tcPr>
          <w:p w:rsidR="00810F20" w:rsidRDefault="00D30787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810F20" w:rsidRDefault="00810F20" w:rsidP="00D3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307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0F20" w:rsidRPr="00AE6A32" w:rsidTr="00467CA0">
        <w:tc>
          <w:tcPr>
            <w:tcW w:w="708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810F20" w:rsidRPr="00AE6A32" w:rsidRDefault="00810F20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810F20" w:rsidRDefault="00810F20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10F20" w:rsidRDefault="00810F20" w:rsidP="00AF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Семерка»</w:t>
            </w:r>
          </w:p>
        </w:tc>
        <w:tc>
          <w:tcPr>
            <w:tcW w:w="2975" w:type="dxa"/>
          </w:tcPr>
          <w:p w:rsidR="00810F20" w:rsidRDefault="00810F20" w:rsidP="00AF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00">
              <w:rPr>
                <w:rFonts w:ascii="Times New Roman" w:hAnsi="Times New Roman" w:cs="Times New Roman"/>
                <w:sz w:val="24"/>
                <w:szCs w:val="24"/>
              </w:rPr>
              <w:t xml:space="preserve">Устав ТОС зарегистрирован  постановлением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</w:t>
            </w:r>
            <w:r w:rsidRPr="00756300">
              <w:rPr>
                <w:rFonts w:ascii="Times New Roman" w:hAnsi="Times New Roman" w:cs="Times New Roman"/>
                <w:sz w:val="24"/>
                <w:szCs w:val="24"/>
              </w:rPr>
              <w:t>.2018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  <w:r w:rsidRPr="0075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0F20" w:rsidRPr="00756300" w:rsidRDefault="00810F20" w:rsidP="00AF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Границы ТОС установлены решением Совета </w:t>
            </w:r>
            <w:r w:rsidRPr="006530B9">
              <w:rPr>
                <w:rFonts w:ascii="Times New Roman" w:hAnsi="Times New Roman" w:cs="Times New Roman"/>
                <w:sz w:val="24"/>
                <w:szCs w:val="24"/>
              </w:rPr>
              <w:t>депутатов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Pr="006530B9">
              <w:rPr>
                <w:rFonts w:ascii="Times New Roman" w:hAnsi="Times New Roman" w:cs="Times New Roman"/>
                <w:sz w:val="24"/>
                <w:szCs w:val="24"/>
              </w:rPr>
              <w:t>.2018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810F20" w:rsidRDefault="00810F20" w:rsidP="00BD6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хайлова Лариса Николаевна</w:t>
            </w:r>
          </w:p>
        </w:tc>
        <w:tc>
          <w:tcPr>
            <w:tcW w:w="1419" w:type="dxa"/>
          </w:tcPr>
          <w:p w:rsidR="00810F20" w:rsidRDefault="00810F20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16398258</w:t>
            </w:r>
          </w:p>
        </w:tc>
        <w:tc>
          <w:tcPr>
            <w:tcW w:w="1417" w:type="dxa"/>
          </w:tcPr>
          <w:p w:rsidR="00810F20" w:rsidRDefault="00D30787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4</w:t>
            </w:r>
          </w:p>
        </w:tc>
        <w:tc>
          <w:tcPr>
            <w:tcW w:w="1276" w:type="dxa"/>
          </w:tcPr>
          <w:p w:rsidR="00810F20" w:rsidRDefault="00D30787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810F20" w:rsidRDefault="00D30787" w:rsidP="00C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810F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16969" w:rsidRPr="00AE6A32" w:rsidTr="00467CA0">
        <w:tc>
          <w:tcPr>
            <w:tcW w:w="708" w:type="dxa"/>
          </w:tcPr>
          <w:p w:rsidR="00A16969" w:rsidRDefault="00A16969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5" w:type="dxa"/>
          </w:tcPr>
          <w:p w:rsidR="00A16969" w:rsidRPr="00AE6A32" w:rsidRDefault="00A16969" w:rsidP="00E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16969" w:rsidRDefault="00A16969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6969" w:rsidRPr="00A16969" w:rsidRDefault="00A16969" w:rsidP="00AF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69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A16969">
              <w:rPr>
                <w:rFonts w:ascii="Times New Roman" w:hAnsi="Times New Roman" w:cs="Times New Roman"/>
                <w:sz w:val="24"/>
                <w:szCs w:val="24"/>
              </w:rPr>
              <w:t>С«</w:t>
            </w:r>
            <w:proofErr w:type="gramEnd"/>
            <w:r w:rsidRPr="00A16969">
              <w:rPr>
                <w:rFonts w:ascii="Times New Roman" w:hAnsi="Times New Roman" w:cs="Times New Roman"/>
                <w:sz w:val="24"/>
                <w:szCs w:val="24"/>
              </w:rPr>
              <w:t>Содружество»</w:t>
            </w:r>
          </w:p>
        </w:tc>
        <w:tc>
          <w:tcPr>
            <w:tcW w:w="2975" w:type="dxa"/>
          </w:tcPr>
          <w:p w:rsidR="00A16969" w:rsidRDefault="00A16969" w:rsidP="00A1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00">
              <w:rPr>
                <w:rFonts w:ascii="Times New Roman" w:hAnsi="Times New Roman" w:cs="Times New Roman"/>
                <w:sz w:val="24"/>
                <w:szCs w:val="24"/>
              </w:rPr>
              <w:t>Устав ТОС за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  постановлением  от 16.12</w:t>
            </w:r>
            <w:r w:rsidRPr="0075630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924</w:t>
            </w:r>
            <w:r w:rsidRPr="0075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969" w:rsidRPr="00756300" w:rsidRDefault="00A16969" w:rsidP="00A1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Границы ТОС установлены решением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ов от 27.11.2019</w:t>
            </w:r>
            <w:r w:rsidRPr="006530B9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</w:tcPr>
          <w:p w:rsidR="00A16969" w:rsidRPr="00A16969" w:rsidRDefault="00A16969" w:rsidP="00BD6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969">
              <w:rPr>
                <w:rFonts w:ascii="Times New Roman" w:hAnsi="Times New Roman" w:cs="Times New Roman"/>
                <w:sz w:val="24"/>
                <w:szCs w:val="24"/>
              </w:rPr>
              <w:t>Котова Вера Михайловна</w:t>
            </w:r>
          </w:p>
        </w:tc>
        <w:tc>
          <w:tcPr>
            <w:tcW w:w="1419" w:type="dxa"/>
          </w:tcPr>
          <w:p w:rsidR="00A16969" w:rsidRDefault="00A16969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39074657</w:t>
            </w:r>
          </w:p>
        </w:tc>
        <w:tc>
          <w:tcPr>
            <w:tcW w:w="1417" w:type="dxa"/>
          </w:tcPr>
          <w:p w:rsidR="00A16969" w:rsidRDefault="00D30787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4</w:t>
            </w:r>
          </w:p>
        </w:tc>
        <w:tc>
          <w:tcPr>
            <w:tcW w:w="1276" w:type="dxa"/>
          </w:tcPr>
          <w:p w:rsidR="00A16969" w:rsidRDefault="00A16969" w:rsidP="00B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16969" w:rsidRDefault="00D30787" w:rsidP="00C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</w:tr>
    </w:tbl>
    <w:p w:rsidR="004520A6" w:rsidRDefault="004520A6" w:rsidP="0031755E">
      <w:pPr>
        <w:rPr>
          <w:sz w:val="24"/>
          <w:szCs w:val="24"/>
        </w:rPr>
      </w:pPr>
    </w:p>
    <w:p w:rsidR="00A7283D" w:rsidRPr="006C3CAD" w:rsidRDefault="006C3CAD" w:rsidP="0031755E">
      <w:pPr>
        <w:rPr>
          <w:rFonts w:ascii="Times New Roman" w:hAnsi="Times New Roman" w:cs="Times New Roman"/>
          <w:b/>
          <w:sz w:val="28"/>
          <w:szCs w:val="28"/>
        </w:rPr>
      </w:pPr>
      <w:r w:rsidRPr="006C3CAD">
        <w:rPr>
          <w:rFonts w:ascii="Times New Roman" w:hAnsi="Times New Roman" w:cs="Times New Roman"/>
          <w:b/>
          <w:sz w:val="28"/>
          <w:szCs w:val="28"/>
        </w:rPr>
        <w:t xml:space="preserve">Управляющий Делами администрации муниципального района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FE2E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3CA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16978">
        <w:rPr>
          <w:rFonts w:ascii="Times New Roman" w:hAnsi="Times New Roman" w:cs="Times New Roman"/>
          <w:b/>
          <w:sz w:val="28"/>
          <w:szCs w:val="28"/>
        </w:rPr>
        <w:t>Г.М.Семёнова</w:t>
      </w:r>
    </w:p>
    <w:p w:rsidR="00A7283D" w:rsidRDefault="00A7283D" w:rsidP="0031755E">
      <w:pPr>
        <w:rPr>
          <w:sz w:val="24"/>
          <w:szCs w:val="24"/>
        </w:rPr>
      </w:pPr>
    </w:p>
    <w:p w:rsidR="00A7283D" w:rsidRDefault="00A7283D" w:rsidP="0031755E">
      <w:pPr>
        <w:rPr>
          <w:sz w:val="24"/>
          <w:szCs w:val="24"/>
        </w:rPr>
      </w:pPr>
    </w:p>
    <w:p w:rsidR="004520A6" w:rsidRPr="004520A6" w:rsidRDefault="004520A6" w:rsidP="006C3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520A6" w:rsidRPr="004520A6" w:rsidSect="00E52E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D9A"/>
    <w:multiLevelType w:val="multilevel"/>
    <w:tmpl w:val="D7B4BCA6"/>
    <w:lvl w:ilvl="0">
      <w:start w:val="1"/>
      <w:numFmt w:val="bullet"/>
      <w:pStyle w:val="a"/>
      <w:lvlText w:val=""/>
      <w:lvlJc w:val="left"/>
      <w:pPr>
        <w:tabs>
          <w:tab w:val="num" w:pos="1160"/>
        </w:tabs>
        <w:ind w:left="1160" w:hanging="68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A0475"/>
    <w:rsid w:val="00055F71"/>
    <w:rsid w:val="00093F2C"/>
    <w:rsid w:val="000A0475"/>
    <w:rsid w:val="00113231"/>
    <w:rsid w:val="0011505D"/>
    <w:rsid w:val="00173645"/>
    <w:rsid w:val="00177233"/>
    <w:rsid w:val="001A4C6D"/>
    <w:rsid w:val="001B6549"/>
    <w:rsid w:val="00281500"/>
    <w:rsid w:val="002E11A0"/>
    <w:rsid w:val="002E663B"/>
    <w:rsid w:val="002F6ECA"/>
    <w:rsid w:val="0031755E"/>
    <w:rsid w:val="00321D8C"/>
    <w:rsid w:val="00325BBC"/>
    <w:rsid w:val="00332FEC"/>
    <w:rsid w:val="00333023"/>
    <w:rsid w:val="00346104"/>
    <w:rsid w:val="00346F51"/>
    <w:rsid w:val="0039478F"/>
    <w:rsid w:val="003A2002"/>
    <w:rsid w:val="003C364B"/>
    <w:rsid w:val="003E01FA"/>
    <w:rsid w:val="003E69B3"/>
    <w:rsid w:val="003E75C0"/>
    <w:rsid w:val="00425988"/>
    <w:rsid w:val="00426FD2"/>
    <w:rsid w:val="004429D1"/>
    <w:rsid w:val="004520A6"/>
    <w:rsid w:val="00467CA0"/>
    <w:rsid w:val="00471E8B"/>
    <w:rsid w:val="004735AC"/>
    <w:rsid w:val="004944F8"/>
    <w:rsid w:val="004969B6"/>
    <w:rsid w:val="004C1E2E"/>
    <w:rsid w:val="004C4840"/>
    <w:rsid w:val="004F4C39"/>
    <w:rsid w:val="00526DF3"/>
    <w:rsid w:val="00550E3E"/>
    <w:rsid w:val="005701C4"/>
    <w:rsid w:val="005B122E"/>
    <w:rsid w:val="005C08AB"/>
    <w:rsid w:val="0065061E"/>
    <w:rsid w:val="006530B9"/>
    <w:rsid w:val="006573AF"/>
    <w:rsid w:val="00696616"/>
    <w:rsid w:val="006C3CAD"/>
    <w:rsid w:val="00716978"/>
    <w:rsid w:val="0073266E"/>
    <w:rsid w:val="00756300"/>
    <w:rsid w:val="00763147"/>
    <w:rsid w:val="007649BD"/>
    <w:rsid w:val="007C6DC7"/>
    <w:rsid w:val="007C7134"/>
    <w:rsid w:val="007F318E"/>
    <w:rsid w:val="008055CD"/>
    <w:rsid w:val="00810F20"/>
    <w:rsid w:val="008164B9"/>
    <w:rsid w:val="00855A84"/>
    <w:rsid w:val="00865260"/>
    <w:rsid w:val="0086581E"/>
    <w:rsid w:val="008867E5"/>
    <w:rsid w:val="00893AE9"/>
    <w:rsid w:val="008A4787"/>
    <w:rsid w:val="009078E1"/>
    <w:rsid w:val="009110C7"/>
    <w:rsid w:val="00944055"/>
    <w:rsid w:val="00947271"/>
    <w:rsid w:val="00953601"/>
    <w:rsid w:val="009575A3"/>
    <w:rsid w:val="00965669"/>
    <w:rsid w:val="00971EE0"/>
    <w:rsid w:val="009B34A6"/>
    <w:rsid w:val="009D26D0"/>
    <w:rsid w:val="009E03BB"/>
    <w:rsid w:val="00A16969"/>
    <w:rsid w:val="00A36ACD"/>
    <w:rsid w:val="00A4613D"/>
    <w:rsid w:val="00A64647"/>
    <w:rsid w:val="00A7283D"/>
    <w:rsid w:val="00A85D89"/>
    <w:rsid w:val="00A913D3"/>
    <w:rsid w:val="00AA23DE"/>
    <w:rsid w:val="00AA603B"/>
    <w:rsid w:val="00AC29BD"/>
    <w:rsid w:val="00AD56E4"/>
    <w:rsid w:val="00AE483A"/>
    <w:rsid w:val="00AE6A32"/>
    <w:rsid w:val="00AF23D8"/>
    <w:rsid w:val="00B10E00"/>
    <w:rsid w:val="00B2091A"/>
    <w:rsid w:val="00B4521B"/>
    <w:rsid w:val="00B6576B"/>
    <w:rsid w:val="00B77649"/>
    <w:rsid w:val="00BA3441"/>
    <w:rsid w:val="00BB2073"/>
    <w:rsid w:val="00BD6317"/>
    <w:rsid w:val="00C0058C"/>
    <w:rsid w:val="00C223AB"/>
    <w:rsid w:val="00C36670"/>
    <w:rsid w:val="00C77F81"/>
    <w:rsid w:val="00C96914"/>
    <w:rsid w:val="00CB78A0"/>
    <w:rsid w:val="00CC369E"/>
    <w:rsid w:val="00CD414B"/>
    <w:rsid w:val="00CD744E"/>
    <w:rsid w:val="00CE6DF0"/>
    <w:rsid w:val="00CF2288"/>
    <w:rsid w:val="00D30787"/>
    <w:rsid w:val="00D90931"/>
    <w:rsid w:val="00DA41C0"/>
    <w:rsid w:val="00E07E01"/>
    <w:rsid w:val="00E22713"/>
    <w:rsid w:val="00E4559A"/>
    <w:rsid w:val="00E52EBB"/>
    <w:rsid w:val="00E92824"/>
    <w:rsid w:val="00EB5014"/>
    <w:rsid w:val="00ED7118"/>
    <w:rsid w:val="00EE4081"/>
    <w:rsid w:val="00F52071"/>
    <w:rsid w:val="00FB28B6"/>
    <w:rsid w:val="00FE2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122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A0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0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Body Text Indent"/>
    <w:basedOn w:val="a0"/>
    <w:link w:val="a5"/>
    <w:rsid w:val="000A0475"/>
    <w:pPr>
      <w:numPr>
        <w:numId w:val="1"/>
      </w:numPr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0A0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A04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pellingerrorscx153866864">
    <w:name w:val="spellingerror scx153866864"/>
    <w:basedOn w:val="a1"/>
    <w:uiPriority w:val="99"/>
    <w:rsid w:val="000A0475"/>
    <w:rPr>
      <w:rFonts w:cs="Times New Roman"/>
    </w:rPr>
  </w:style>
  <w:style w:type="character" w:customStyle="1" w:styleId="normaltextrunscx153866864">
    <w:name w:val="normaltextrun scx153866864"/>
    <w:basedOn w:val="a1"/>
    <w:uiPriority w:val="99"/>
    <w:rsid w:val="000A0475"/>
    <w:rPr>
      <w:rFonts w:cs="Times New Roman"/>
    </w:rPr>
  </w:style>
  <w:style w:type="character" w:customStyle="1" w:styleId="apple-converted-space">
    <w:name w:val="apple-converted-space"/>
    <w:basedOn w:val="a1"/>
    <w:uiPriority w:val="99"/>
    <w:rsid w:val="000A0475"/>
    <w:rPr>
      <w:rFonts w:cs="Times New Roman"/>
    </w:rPr>
  </w:style>
  <w:style w:type="character" w:customStyle="1" w:styleId="normaltextrunscx76205838">
    <w:name w:val="normaltextrun scx76205838"/>
    <w:basedOn w:val="a1"/>
    <w:uiPriority w:val="99"/>
    <w:rsid w:val="000A0475"/>
    <w:rPr>
      <w:rFonts w:cs="Times New Roman"/>
    </w:rPr>
  </w:style>
  <w:style w:type="character" w:customStyle="1" w:styleId="normaltextrunscx26051348">
    <w:name w:val="normaltextrun scx26051348"/>
    <w:basedOn w:val="a1"/>
    <w:uiPriority w:val="99"/>
    <w:rsid w:val="00177233"/>
    <w:rPr>
      <w:rFonts w:cs="Times New Roman"/>
    </w:rPr>
  </w:style>
  <w:style w:type="character" w:customStyle="1" w:styleId="eopscx26051348">
    <w:name w:val="eop scx26051348"/>
    <w:basedOn w:val="a1"/>
    <w:uiPriority w:val="99"/>
    <w:rsid w:val="00177233"/>
    <w:rPr>
      <w:rFonts w:cs="Times New Roman"/>
    </w:rPr>
  </w:style>
  <w:style w:type="character" w:customStyle="1" w:styleId="spellingerrorscx26051348">
    <w:name w:val="spellingerror scx26051348"/>
    <w:basedOn w:val="a1"/>
    <w:uiPriority w:val="99"/>
    <w:rsid w:val="00177233"/>
    <w:rPr>
      <w:rFonts w:cs="Times New Roman"/>
    </w:rPr>
  </w:style>
  <w:style w:type="paragraph" w:customStyle="1" w:styleId="a7">
    <w:name w:val="Содержимое таблицы"/>
    <w:basedOn w:val="a0"/>
    <w:rsid w:val="00177233"/>
    <w:pPr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0"/>
    <w:uiPriority w:val="34"/>
    <w:qFormat/>
    <w:rsid w:val="00E07E01"/>
    <w:pPr>
      <w:ind w:left="720"/>
      <w:contextualSpacing/>
    </w:pPr>
  </w:style>
  <w:style w:type="paragraph" w:customStyle="1" w:styleId="Standard">
    <w:name w:val="Standard"/>
    <w:rsid w:val="00B2091A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9">
    <w:name w:val="Balloon Text"/>
    <w:basedOn w:val="a0"/>
    <w:link w:val="aa"/>
    <w:uiPriority w:val="99"/>
    <w:semiHidden/>
    <w:unhideWhenUsed/>
    <w:rsid w:val="00E5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52E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A0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0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Body Text Indent"/>
    <w:basedOn w:val="a0"/>
    <w:link w:val="a5"/>
    <w:rsid w:val="000A0475"/>
    <w:pPr>
      <w:numPr>
        <w:numId w:val="1"/>
      </w:numPr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0A0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A04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pellingerrorscx153866864">
    <w:name w:val="spellingerror scx153866864"/>
    <w:basedOn w:val="a1"/>
    <w:uiPriority w:val="99"/>
    <w:rsid w:val="000A0475"/>
    <w:rPr>
      <w:rFonts w:cs="Times New Roman"/>
    </w:rPr>
  </w:style>
  <w:style w:type="character" w:customStyle="1" w:styleId="normaltextrunscx153866864">
    <w:name w:val="normaltextrun scx153866864"/>
    <w:basedOn w:val="a1"/>
    <w:uiPriority w:val="99"/>
    <w:rsid w:val="000A0475"/>
    <w:rPr>
      <w:rFonts w:cs="Times New Roman"/>
    </w:rPr>
  </w:style>
  <w:style w:type="character" w:customStyle="1" w:styleId="apple-converted-space">
    <w:name w:val="apple-converted-space"/>
    <w:basedOn w:val="a1"/>
    <w:uiPriority w:val="99"/>
    <w:rsid w:val="000A0475"/>
    <w:rPr>
      <w:rFonts w:cs="Times New Roman"/>
    </w:rPr>
  </w:style>
  <w:style w:type="character" w:customStyle="1" w:styleId="normaltextrunscx76205838">
    <w:name w:val="normaltextrun scx76205838"/>
    <w:basedOn w:val="a1"/>
    <w:uiPriority w:val="99"/>
    <w:rsid w:val="000A0475"/>
    <w:rPr>
      <w:rFonts w:cs="Times New Roman"/>
    </w:rPr>
  </w:style>
  <w:style w:type="character" w:customStyle="1" w:styleId="normaltextrunscx26051348">
    <w:name w:val="normaltextrun scx26051348"/>
    <w:basedOn w:val="a1"/>
    <w:uiPriority w:val="99"/>
    <w:rsid w:val="00177233"/>
    <w:rPr>
      <w:rFonts w:cs="Times New Roman"/>
    </w:rPr>
  </w:style>
  <w:style w:type="character" w:customStyle="1" w:styleId="eopscx26051348">
    <w:name w:val="eop scx26051348"/>
    <w:basedOn w:val="a1"/>
    <w:uiPriority w:val="99"/>
    <w:rsid w:val="00177233"/>
    <w:rPr>
      <w:rFonts w:cs="Times New Roman"/>
    </w:rPr>
  </w:style>
  <w:style w:type="character" w:customStyle="1" w:styleId="spellingerrorscx26051348">
    <w:name w:val="spellingerror scx26051348"/>
    <w:basedOn w:val="a1"/>
    <w:uiPriority w:val="99"/>
    <w:rsid w:val="00177233"/>
    <w:rPr>
      <w:rFonts w:cs="Times New Roman"/>
    </w:rPr>
  </w:style>
  <w:style w:type="paragraph" w:customStyle="1" w:styleId="a7">
    <w:name w:val="Содержимое таблицы"/>
    <w:basedOn w:val="a0"/>
    <w:rsid w:val="00177233"/>
    <w:pPr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0"/>
    <w:uiPriority w:val="34"/>
    <w:qFormat/>
    <w:rsid w:val="00E07E01"/>
    <w:pPr>
      <w:ind w:left="720"/>
      <w:contextualSpacing/>
    </w:pPr>
  </w:style>
  <w:style w:type="paragraph" w:customStyle="1" w:styleId="Standard">
    <w:name w:val="Standard"/>
    <w:rsid w:val="00B2091A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9">
    <w:name w:val="Balloon Text"/>
    <w:basedOn w:val="a0"/>
    <w:link w:val="aa"/>
    <w:uiPriority w:val="99"/>
    <w:semiHidden/>
    <w:unhideWhenUsed/>
    <w:rsid w:val="00E5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52E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7F34-40F6-4AD2-B468-C33AB317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а Светлана Геннадьевна</dc:creator>
  <cp:lastModifiedBy>Daineko</cp:lastModifiedBy>
  <cp:revision>49</cp:revision>
  <cp:lastPrinted>2019-12-25T09:37:00Z</cp:lastPrinted>
  <dcterms:created xsi:type="dcterms:W3CDTF">2017-05-18T08:31:00Z</dcterms:created>
  <dcterms:modified xsi:type="dcterms:W3CDTF">2019-12-25T09:39:00Z</dcterms:modified>
</cp:coreProperties>
</file>